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7A" w:rsidRDefault="008B137A" w:rsidP="008B137A">
      <w:pPr>
        <w:pStyle w:val="ConsPlusTitle"/>
        <w:jc w:val="center"/>
      </w:pP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8B137A" w:rsidRPr="00D36050" w:rsidRDefault="008B137A" w:rsidP="008B137A">
      <w:pPr>
        <w:pStyle w:val="3"/>
      </w:pPr>
      <w:r w:rsidRPr="00D36050">
        <w:t>П Р И К А З</w:t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:rsidR="008B137A" w:rsidRPr="002D26EA" w:rsidRDefault="002D26EA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5A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5A8E">
        <w:rPr>
          <w:rFonts w:ascii="Times New Roman" w:hAnsi="Times New Roman" w:cs="Times New Roman"/>
          <w:sz w:val="28"/>
          <w:szCs w:val="28"/>
        </w:rPr>
        <w:t>___________</w:t>
      </w:r>
      <w:r w:rsidR="008706B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137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5A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85A8E">
        <w:rPr>
          <w:rFonts w:ascii="Times New Roman" w:hAnsi="Times New Roman" w:cs="Times New Roman"/>
          <w:sz w:val="28"/>
          <w:szCs w:val="28"/>
        </w:rPr>
        <w:t>______</w:t>
      </w:r>
    </w:p>
    <w:p w:rsidR="00B84011" w:rsidRPr="00904C84" w:rsidRDefault="008B137A" w:rsidP="00904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 w:firstRow="1" w:lastRow="1" w:firstColumn="1" w:lastColumn="1" w:noHBand="0" w:noVBand="0"/>
      </w:tblPr>
      <w:tblGrid>
        <w:gridCol w:w="5637"/>
      </w:tblGrid>
      <w:tr w:rsidR="008B137A" w:rsidRPr="002A76EF" w:rsidTr="00B84011">
        <w:trPr>
          <w:trHeight w:val="226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B137A" w:rsidRPr="002A76EF" w:rsidRDefault="00816AF0" w:rsidP="00B8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7039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от 27 декабря 2019 г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№ 143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«Об утверждении Порядка форм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перечня и кодов целевых статей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республиканского бюджета Республ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Адыгея и бюджета Территориального фонда обяза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039">
              <w:rPr>
                <w:bCs/>
                <w:sz w:val="28"/>
                <w:szCs w:val="28"/>
              </w:rPr>
              <w:t>медицинского страхования Республики Адыгея»</w:t>
            </w:r>
          </w:p>
        </w:tc>
      </w:tr>
    </w:tbl>
    <w:p w:rsidR="008B137A" w:rsidRDefault="008B137A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AF0" w:rsidRDefault="00816AF0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Default="00B84011" w:rsidP="00904C84">
      <w:pPr>
        <w:pStyle w:val="ConsPlusNormal"/>
        <w:tabs>
          <w:tab w:val="left" w:pos="2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6AF0" w:rsidRPr="00816AF0" w:rsidRDefault="00816AF0" w:rsidP="00816AF0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1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816AF0" w:rsidRPr="00816AF0" w:rsidRDefault="00816AF0" w:rsidP="00816AF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приложение к приказу Министерства финансов Республики Адыгея от 27 декабря 2019 года № 143-А «Об утверждении Порядка </w:t>
      </w:r>
      <w:r w:rsidRPr="00816AF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рмирования перечня и кодов целевых статей</w:t>
      </w:r>
      <w:r w:rsidRPr="00816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</w:t>
      </w:r>
      <w:r w:rsidRPr="00816A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16A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816AF0" w:rsidRPr="00816AF0" w:rsidRDefault="00816AF0" w:rsidP="00816AF0">
      <w:pPr>
        <w:keepNext/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2 раздела </w:t>
      </w:r>
      <w:r w:rsidRPr="00816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троки: </w:t>
      </w:r>
    </w:p>
    <w:p w:rsidR="00816AF0" w:rsidRPr="00816AF0" w:rsidRDefault="00816AF0" w:rsidP="00816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16AF0" w:rsidRPr="00816AF0" w:rsidTr="00D126F2">
        <w:trPr>
          <w:trHeight w:val="687"/>
        </w:trPr>
        <w:tc>
          <w:tcPr>
            <w:tcW w:w="2410" w:type="dxa"/>
            <w:shd w:val="clear" w:color="auto" w:fill="auto"/>
            <w:noWrap/>
            <w:hideMark/>
          </w:tcPr>
          <w:p w:rsidR="00816AF0" w:rsidRPr="00816AF0" w:rsidRDefault="00816AF0" w:rsidP="0081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XX 72000</w:t>
            </w:r>
          </w:p>
        </w:tc>
        <w:tc>
          <w:tcPr>
            <w:tcW w:w="7088" w:type="dxa"/>
            <w:shd w:val="clear" w:color="auto" w:fill="auto"/>
            <w:hideMark/>
          </w:tcPr>
          <w:p w:rsidR="00816AF0" w:rsidRPr="00816AF0" w:rsidRDefault="00816AF0" w:rsidP="0081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обеспечение детей-сирот</w:t>
            </w:r>
          </w:p>
          <w:p w:rsidR="00816AF0" w:rsidRPr="00816AF0" w:rsidRDefault="00816AF0" w:rsidP="0081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AF0" w:rsidRPr="00816AF0" w:rsidRDefault="00816AF0" w:rsidP="0081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16AF0" w:rsidRPr="00816AF0" w:rsidTr="00D126F2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816AF0" w:rsidRPr="00816AF0" w:rsidRDefault="00816AF0" w:rsidP="0081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 X XX К0000</w:t>
            </w:r>
          </w:p>
          <w:p w:rsidR="00816AF0" w:rsidRPr="00816AF0" w:rsidRDefault="00816AF0" w:rsidP="0081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816AF0" w:rsidRPr="00816AF0" w:rsidRDefault="00816AF0" w:rsidP="0081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</w:t>
            </w: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направленных на предупреждение и предотвращение распространения на территории Республики Адыгея новой коронавирусной инфекции (</w:t>
            </w: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)</w:t>
            </w:r>
            <w:r w:rsidR="00A6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мероприятий</w:t>
            </w:r>
            <w:r w:rsidR="00B5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="0075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х</w:t>
            </w:r>
            <w:r w:rsidR="00A62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здравоохранения)</w:t>
            </w:r>
          </w:p>
        </w:tc>
      </w:tr>
    </w:tbl>
    <w:p w:rsidR="00816AF0" w:rsidRPr="00816AF0" w:rsidRDefault="00816AF0" w:rsidP="0081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к Порядку:</w:t>
      </w:r>
    </w:p>
    <w:p w:rsidR="00816AF0" w:rsidRPr="00816AF0" w:rsidRDefault="00816AF0" w:rsidP="00816AF0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1103272"/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трок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16AF0" w:rsidRPr="00816AF0" w:rsidTr="00D126F2">
        <w:trPr>
          <w:trHeight w:val="687"/>
        </w:trPr>
        <w:tc>
          <w:tcPr>
            <w:tcW w:w="2410" w:type="dxa"/>
            <w:shd w:val="clear" w:color="auto" w:fill="auto"/>
            <w:noWrap/>
            <w:hideMark/>
          </w:tcPr>
          <w:p w:rsidR="009E2CE8" w:rsidRPr="009E2CE8" w:rsidRDefault="009E2CE8" w:rsidP="009E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E8">
              <w:rPr>
                <w:rFonts w:ascii="Times New Roman" w:hAnsi="Times New Roman" w:cs="Times New Roman"/>
                <w:sz w:val="28"/>
                <w:szCs w:val="28"/>
              </w:rPr>
              <w:t>52 1 02 60220</w:t>
            </w:r>
          </w:p>
          <w:p w:rsidR="00816AF0" w:rsidRPr="00816AF0" w:rsidRDefault="00816AF0" w:rsidP="0081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9E2CE8" w:rsidRPr="009E2CE8" w:rsidRDefault="009E2CE8" w:rsidP="009E2CE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E2CE8">
              <w:rPr>
                <w:rFonts w:ascii="Times New Roman" w:hAnsi="Times New Roman" w:cs="Times New Roman"/>
                <w:sz w:val="28"/>
                <w:szCs w:val="28"/>
              </w:rPr>
              <w:t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816AF0" w:rsidRPr="00816AF0" w:rsidRDefault="00816AF0" w:rsidP="00816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16AF0" w:rsidRPr="00816AF0" w:rsidRDefault="00816AF0" w:rsidP="00816AF0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816AF0" w:rsidRPr="00816AF0" w:rsidTr="00D126F2">
        <w:trPr>
          <w:trHeight w:val="480"/>
        </w:trPr>
        <w:tc>
          <w:tcPr>
            <w:tcW w:w="2410" w:type="dxa"/>
            <w:shd w:val="clear" w:color="auto" w:fill="auto"/>
            <w:hideMark/>
          </w:tcPr>
          <w:p w:rsidR="00816AF0" w:rsidRPr="00816AF0" w:rsidRDefault="009E2CE8" w:rsidP="0081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16AF0"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6AF0"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6AF0"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0000</w:t>
            </w:r>
          </w:p>
        </w:tc>
        <w:tc>
          <w:tcPr>
            <w:tcW w:w="7088" w:type="dxa"/>
            <w:shd w:val="clear" w:color="auto" w:fill="auto"/>
          </w:tcPr>
          <w:p w:rsidR="00816AF0" w:rsidRPr="00816AF0" w:rsidRDefault="00816AF0" w:rsidP="0081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A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</w:t>
            </w: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направленных на предупреждение и предотвращение распространения на территории Республики Адыгея новой коронавирусной инфекции (</w:t>
            </w: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81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)</w:t>
            </w:r>
          </w:p>
        </w:tc>
      </w:tr>
      <w:bookmarkEnd w:id="1"/>
    </w:tbl>
    <w:p w:rsidR="00816AF0" w:rsidRPr="00816AF0" w:rsidRDefault="00816AF0" w:rsidP="00816A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AF0" w:rsidRPr="00816AF0" w:rsidRDefault="00816AF0" w:rsidP="0081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AF0" w:rsidRDefault="00816AF0" w:rsidP="0081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816AF0" w:rsidRPr="00816AF0" w:rsidRDefault="00816AF0" w:rsidP="00816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                                                                                    Е.В. Косиненко </w:t>
      </w:r>
    </w:p>
    <w:p w:rsidR="003E2E82" w:rsidRPr="00B65A6E" w:rsidRDefault="003E2E82" w:rsidP="00816AF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2E82" w:rsidRPr="00B65A6E" w:rsidSect="0084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37A"/>
    <w:rsid w:val="00015EF3"/>
    <w:rsid w:val="0004614C"/>
    <w:rsid w:val="00054F13"/>
    <w:rsid w:val="00056675"/>
    <w:rsid w:val="00061E30"/>
    <w:rsid w:val="00093EF7"/>
    <w:rsid w:val="000B61C5"/>
    <w:rsid w:val="000C01F3"/>
    <w:rsid w:val="000D7F9D"/>
    <w:rsid w:val="000E7479"/>
    <w:rsid w:val="00103CC0"/>
    <w:rsid w:val="001117D7"/>
    <w:rsid w:val="0011316E"/>
    <w:rsid w:val="001365A4"/>
    <w:rsid w:val="00150056"/>
    <w:rsid w:val="00150A9F"/>
    <w:rsid w:val="00155013"/>
    <w:rsid w:val="00155263"/>
    <w:rsid w:val="001769CC"/>
    <w:rsid w:val="0019366D"/>
    <w:rsid w:val="001A12B9"/>
    <w:rsid w:val="001A3FD7"/>
    <w:rsid w:val="001A4641"/>
    <w:rsid w:val="001F010A"/>
    <w:rsid w:val="001F0F06"/>
    <w:rsid w:val="00207DB1"/>
    <w:rsid w:val="002C1DD4"/>
    <w:rsid w:val="002D26EA"/>
    <w:rsid w:val="002E463E"/>
    <w:rsid w:val="0033161F"/>
    <w:rsid w:val="0033684A"/>
    <w:rsid w:val="00344143"/>
    <w:rsid w:val="00361ADE"/>
    <w:rsid w:val="003B107F"/>
    <w:rsid w:val="003D0548"/>
    <w:rsid w:val="003E2E82"/>
    <w:rsid w:val="003F13F6"/>
    <w:rsid w:val="003F65EE"/>
    <w:rsid w:val="004238CB"/>
    <w:rsid w:val="004272E6"/>
    <w:rsid w:val="00431FBF"/>
    <w:rsid w:val="004452A8"/>
    <w:rsid w:val="00475CF4"/>
    <w:rsid w:val="00485723"/>
    <w:rsid w:val="00493F88"/>
    <w:rsid w:val="004C5977"/>
    <w:rsid w:val="004F2C02"/>
    <w:rsid w:val="004F472E"/>
    <w:rsid w:val="005077C4"/>
    <w:rsid w:val="005301D3"/>
    <w:rsid w:val="00531967"/>
    <w:rsid w:val="00536445"/>
    <w:rsid w:val="00541B37"/>
    <w:rsid w:val="005462C9"/>
    <w:rsid w:val="00583C8D"/>
    <w:rsid w:val="00597EBB"/>
    <w:rsid w:val="005A6B01"/>
    <w:rsid w:val="005A7D72"/>
    <w:rsid w:val="006137D9"/>
    <w:rsid w:val="006148A4"/>
    <w:rsid w:val="006508E2"/>
    <w:rsid w:val="00664B28"/>
    <w:rsid w:val="006B7993"/>
    <w:rsid w:val="006E2B76"/>
    <w:rsid w:val="00713F98"/>
    <w:rsid w:val="0071523F"/>
    <w:rsid w:val="0074266D"/>
    <w:rsid w:val="00742AC9"/>
    <w:rsid w:val="00756BCF"/>
    <w:rsid w:val="00784A27"/>
    <w:rsid w:val="00790EF5"/>
    <w:rsid w:val="0079121A"/>
    <w:rsid w:val="007A69A5"/>
    <w:rsid w:val="007B2025"/>
    <w:rsid w:val="007C0062"/>
    <w:rsid w:val="007C3EF9"/>
    <w:rsid w:val="007C4ED3"/>
    <w:rsid w:val="007E4CA8"/>
    <w:rsid w:val="007E5A9C"/>
    <w:rsid w:val="008031AF"/>
    <w:rsid w:val="0080324C"/>
    <w:rsid w:val="00816AF0"/>
    <w:rsid w:val="008221A9"/>
    <w:rsid w:val="008447F8"/>
    <w:rsid w:val="00851201"/>
    <w:rsid w:val="008706B2"/>
    <w:rsid w:val="00877E53"/>
    <w:rsid w:val="008A350F"/>
    <w:rsid w:val="008B00F8"/>
    <w:rsid w:val="008B137A"/>
    <w:rsid w:val="008C5ABC"/>
    <w:rsid w:val="008D4441"/>
    <w:rsid w:val="008F03BF"/>
    <w:rsid w:val="008F587B"/>
    <w:rsid w:val="008F7167"/>
    <w:rsid w:val="008F7DA2"/>
    <w:rsid w:val="00901B55"/>
    <w:rsid w:val="00904C84"/>
    <w:rsid w:val="00906B30"/>
    <w:rsid w:val="00931692"/>
    <w:rsid w:val="009C3C1D"/>
    <w:rsid w:val="009E1ACB"/>
    <w:rsid w:val="009E210A"/>
    <w:rsid w:val="009E2CE8"/>
    <w:rsid w:val="009E75B5"/>
    <w:rsid w:val="009F588C"/>
    <w:rsid w:val="00A064D0"/>
    <w:rsid w:val="00A07636"/>
    <w:rsid w:val="00A15999"/>
    <w:rsid w:val="00A22A39"/>
    <w:rsid w:val="00A263C3"/>
    <w:rsid w:val="00A4788A"/>
    <w:rsid w:val="00A60740"/>
    <w:rsid w:val="00A62BF8"/>
    <w:rsid w:val="00A65BC3"/>
    <w:rsid w:val="00AA5BA1"/>
    <w:rsid w:val="00AB080D"/>
    <w:rsid w:val="00AD07E4"/>
    <w:rsid w:val="00AE1D6D"/>
    <w:rsid w:val="00AE3D67"/>
    <w:rsid w:val="00B102A8"/>
    <w:rsid w:val="00B23CF9"/>
    <w:rsid w:val="00B56E04"/>
    <w:rsid w:val="00B65A6E"/>
    <w:rsid w:val="00B84011"/>
    <w:rsid w:val="00B929BC"/>
    <w:rsid w:val="00BC75FE"/>
    <w:rsid w:val="00BD45A8"/>
    <w:rsid w:val="00BD4D77"/>
    <w:rsid w:val="00BD6517"/>
    <w:rsid w:val="00BD6DDA"/>
    <w:rsid w:val="00BF4486"/>
    <w:rsid w:val="00C009A4"/>
    <w:rsid w:val="00C122AB"/>
    <w:rsid w:val="00C34663"/>
    <w:rsid w:val="00C459A6"/>
    <w:rsid w:val="00C55650"/>
    <w:rsid w:val="00C87439"/>
    <w:rsid w:val="00C93EA7"/>
    <w:rsid w:val="00C95B87"/>
    <w:rsid w:val="00CE5587"/>
    <w:rsid w:val="00D05497"/>
    <w:rsid w:val="00D07386"/>
    <w:rsid w:val="00D15F56"/>
    <w:rsid w:val="00D15F60"/>
    <w:rsid w:val="00D74010"/>
    <w:rsid w:val="00DA491A"/>
    <w:rsid w:val="00DC4FB8"/>
    <w:rsid w:val="00DE237B"/>
    <w:rsid w:val="00DE7DDE"/>
    <w:rsid w:val="00DF0DA5"/>
    <w:rsid w:val="00DF39E8"/>
    <w:rsid w:val="00E07C08"/>
    <w:rsid w:val="00E17550"/>
    <w:rsid w:val="00E24A73"/>
    <w:rsid w:val="00E3028E"/>
    <w:rsid w:val="00E369DD"/>
    <w:rsid w:val="00E4034A"/>
    <w:rsid w:val="00E41692"/>
    <w:rsid w:val="00E41ED0"/>
    <w:rsid w:val="00E71DC4"/>
    <w:rsid w:val="00E94D7A"/>
    <w:rsid w:val="00EA17CA"/>
    <w:rsid w:val="00EB5D5D"/>
    <w:rsid w:val="00EC6B9A"/>
    <w:rsid w:val="00ED37C2"/>
    <w:rsid w:val="00ED5655"/>
    <w:rsid w:val="00F06EAD"/>
    <w:rsid w:val="00F22449"/>
    <w:rsid w:val="00F22BA7"/>
    <w:rsid w:val="00F23A84"/>
    <w:rsid w:val="00F4305F"/>
    <w:rsid w:val="00F468D6"/>
    <w:rsid w:val="00F57608"/>
    <w:rsid w:val="00F85A8E"/>
    <w:rsid w:val="00F914D0"/>
    <w:rsid w:val="00FA58EB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932B"/>
  <w15:docId w15:val="{C4378703-B034-4106-8EDD-B4022A7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37A"/>
  </w:style>
  <w:style w:type="paragraph" w:styleId="1">
    <w:name w:val="heading 1"/>
    <w:basedOn w:val="a"/>
    <w:next w:val="a"/>
    <w:link w:val="10"/>
    <w:uiPriority w:val="9"/>
    <w:qFormat/>
    <w:rsid w:val="0087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E4034A"/>
    <w:rPr>
      <w:b/>
      <w:bCs/>
    </w:rPr>
  </w:style>
  <w:style w:type="paragraph" w:customStyle="1" w:styleId="a8">
    <w:name w:val="Прижатый влево"/>
    <w:basedOn w:val="a"/>
    <w:next w:val="a"/>
    <w:uiPriority w:val="99"/>
    <w:rsid w:val="009E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1DBB-C0B3-4541-825F-0570C4F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Udychak</cp:lastModifiedBy>
  <cp:revision>10</cp:revision>
  <cp:lastPrinted>2020-05-21T06:52:00Z</cp:lastPrinted>
  <dcterms:created xsi:type="dcterms:W3CDTF">2020-05-21T06:39:00Z</dcterms:created>
  <dcterms:modified xsi:type="dcterms:W3CDTF">2020-05-21T06:57:00Z</dcterms:modified>
</cp:coreProperties>
</file>